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B39" w:rsidRDefault="006C7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7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7D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0D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SERVICE OF THE JAMES L. HAMMONS DETACHMENT 939 OF THE MARINE CORP LEAGUE, OF</w:t>
      </w:r>
      <w:r w:rsidR="002B422E">
        <w:t xml:space="preserve"> AIKEN COUNTY, AND TO THANK ITS MEMBERS</w:t>
      </w:r>
      <w:r>
        <w:t xml:space="preserve"> FOR THEIR DEDICATION TO UPHOLDING THE IDEALS OF AMERICAN FREEDOM AND DEMOCRACY.</w:t>
      </w:r>
      <w:bookmarkStart w:id="4" w:name="titleend"/>
      <w:bookmarkEnd w:id="4"/>
    </w:p>
    <w:p w:rsidR="00E75F65" w:rsidRDefault="00E75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043" w:rsidRDefault="008C2043" w:rsidP="008C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61F8">
        <w:t>as we approach Memorial Day, it is altogether fitting and proper to remember the enormous debt and gratitude we owe to our veterans who gave their lives in the defense of freedom and pursuit of peace. T</w:t>
      </w:r>
      <w:r>
        <w:t xml:space="preserve">he members of the South Carolina House of Representatives are grateful for the officers and members of the James L. Hammons Detachment 939 </w:t>
      </w:r>
      <w:r w:rsidR="00831DBC">
        <w:t xml:space="preserve">of the Marine Corps League </w:t>
      </w:r>
      <w:r>
        <w:t>who have steadfastly served the United States of America with honor through military service and sacrifice; and</w:t>
      </w:r>
    </w:p>
    <w:p w:rsidR="00E75F65" w:rsidRDefault="00E75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463" w:rsidRDefault="008C20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260A2">
        <w:t xml:space="preserve"> the </w:t>
      </w:r>
      <w:r w:rsidR="006E6463">
        <w:t xml:space="preserve">National </w:t>
      </w:r>
      <w:r w:rsidR="002260A2">
        <w:t xml:space="preserve">Marine Corps League was </w:t>
      </w:r>
      <w:r w:rsidR="006E6463">
        <w:t>chartered by Congress in 1937, with the mission of providing support and assistance to Marines, former Marines, their families, and to the community; and</w:t>
      </w:r>
    </w:p>
    <w:p w:rsidR="00AE513D" w:rsidRDefault="00AE51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187" w:rsidRDefault="00114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James L. Hammons Detachment 939 </w:t>
      </w:r>
      <w:r w:rsidR="005B1A39">
        <w:t xml:space="preserve">in Aiken County </w:t>
      </w:r>
      <w:r>
        <w:t xml:space="preserve">was formed in 1996 to fulfill the mission within the context of service to the Aiken community. </w:t>
      </w:r>
      <w:r w:rsidR="002D2FB2">
        <w:t xml:space="preserve">At present, the Detachment has </w:t>
      </w:r>
      <w:r w:rsidR="00385981">
        <w:t>approximately eighty</w:t>
      </w:r>
      <w:r w:rsidR="00043E0D">
        <w:noBreakHyphen/>
      </w:r>
      <w:r w:rsidR="00385981">
        <w:t>six active members</w:t>
      </w:r>
      <w:r w:rsidR="005B1A39">
        <w:t xml:space="preserve"> ranging in age from </w:t>
      </w:r>
      <w:r w:rsidR="00DB3984">
        <w:t>24</w:t>
      </w:r>
      <w:r w:rsidR="005B1A39">
        <w:t xml:space="preserve"> to </w:t>
      </w:r>
      <w:r w:rsidR="00DB3984">
        <w:t>83</w:t>
      </w:r>
      <w:r w:rsidR="005B1A39">
        <w:t>; and</w:t>
      </w:r>
    </w:p>
    <w:p w:rsidR="00114187" w:rsidRDefault="00114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13D" w:rsidRDefault="00AE513D" w:rsidP="00AE5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ir past military service, loyalty, and </w:t>
      </w:r>
      <w:r>
        <w:rPr>
          <w:i/>
          <w:iCs/>
        </w:rPr>
        <w:t xml:space="preserve">esprit de corps </w:t>
      </w:r>
      <w:r>
        <w:t xml:space="preserve">are constantly present in the community by </w:t>
      </w:r>
      <w:r w:rsidR="00991ADD">
        <w:t>providing the highly regarded Honor Guard at funerals for deceased M</w:t>
      </w:r>
      <w:r w:rsidR="00C50C8F">
        <w:t xml:space="preserve">arine Corps League members, </w:t>
      </w:r>
      <w:r w:rsidR="005C3F4C">
        <w:t>awarding</w:t>
      </w:r>
      <w:r w:rsidR="00C50C8F">
        <w:t xml:space="preserve"> </w:t>
      </w:r>
      <w:r w:rsidR="00E27508">
        <w:t>s</w:t>
      </w:r>
      <w:r w:rsidR="005C3F4C">
        <w:t>cholarship</w:t>
      </w:r>
      <w:r w:rsidR="00E27508">
        <w:t xml:space="preserve">s to </w:t>
      </w:r>
      <w:r w:rsidR="00F1002A">
        <w:t xml:space="preserve">Aiken County high school seniors who </w:t>
      </w:r>
      <w:r w:rsidR="005F2AFE">
        <w:t>have participated in</w:t>
      </w:r>
      <w:r w:rsidR="00F1002A">
        <w:t xml:space="preserve"> JROTC</w:t>
      </w:r>
      <w:r w:rsidR="00C50C8F">
        <w:t xml:space="preserve">, </w:t>
      </w:r>
      <w:r w:rsidR="00B3598A">
        <w:t>participating in numerous civic programs, and organizing local charity events</w:t>
      </w:r>
      <w:r w:rsidR="000F6073">
        <w:t xml:space="preserve">. In </w:t>
      </w:r>
      <w:r w:rsidR="000F6073">
        <w:lastRenderedPageBreak/>
        <w:t>addition, Detachment 939 worked diligently with the Aiken leaders to establish a memorial for veterans</w:t>
      </w:r>
      <w:r w:rsidR="004E3482">
        <w:t xml:space="preserve"> in Aiken County</w:t>
      </w:r>
      <w:r w:rsidR="002B422E">
        <w:t>. T</w:t>
      </w:r>
      <w:r w:rsidR="004364D7">
        <w:t xml:space="preserve">his memorial, </w:t>
      </w:r>
      <w:r w:rsidR="000F6073">
        <w:t>Veteran</w:t>
      </w:r>
      <w:r w:rsidR="00043E0D">
        <w:t>’</w:t>
      </w:r>
      <w:r w:rsidR="000F6073">
        <w:t>s Park</w:t>
      </w:r>
      <w:r w:rsidR="004364D7">
        <w:t>,</w:t>
      </w:r>
      <w:r w:rsidR="000F6073">
        <w:t xml:space="preserve"> was opened in 1999</w:t>
      </w:r>
      <w:r w:rsidR="00ED18CE">
        <w:t>; and</w:t>
      </w:r>
    </w:p>
    <w:p w:rsidR="00DD66A5" w:rsidRDefault="00DD66A5" w:rsidP="00AE5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A5" w:rsidRDefault="00DD66A5" w:rsidP="00AE5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422E">
        <w:t>in addition to all of their other community service activities,</w:t>
      </w:r>
      <w:r>
        <w:t xml:space="preserve"> De</w:t>
      </w:r>
      <w:r w:rsidR="00175CDF">
        <w:t>tachment 939 organizes</w:t>
      </w:r>
      <w:r>
        <w:t xml:space="preserve"> the </w:t>
      </w:r>
      <w:r w:rsidR="00175CDF">
        <w:t>Aiken County Memorial Day and Veterans Day ceremonies</w:t>
      </w:r>
      <w:r w:rsidR="00580238">
        <w:t xml:space="preserve"> each year and was the longtime organizer of the Aiken Memorial Day Parade until 2015 when the duties were handed over to the Aiken County Jaycees; and</w:t>
      </w:r>
    </w:p>
    <w:p w:rsidR="0098035A" w:rsidRDefault="0098035A" w:rsidP="00AE5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6C3" w:rsidRDefault="009803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6C51">
        <w:t xml:space="preserve">having </w:t>
      </w:r>
      <w:r w:rsidR="00821A83">
        <w:t xml:space="preserve">recently suffered the challenging </w:t>
      </w:r>
      <w:r w:rsidR="00DC36C3">
        <w:t xml:space="preserve">loss of </w:t>
      </w:r>
      <w:r w:rsidR="00821A83">
        <w:t>five</w:t>
      </w:r>
      <w:r w:rsidR="00D30843">
        <w:t xml:space="preserve"> of its</w:t>
      </w:r>
      <w:r w:rsidR="00696C51">
        <w:t xml:space="preserve"> members</w:t>
      </w:r>
      <w:r w:rsidR="00D30843">
        <w:t xml:space="preserve"> at the end of 2020</w:t>
      </w:r>
      <w:r w:rsidR="00696C51">
        <w:t>, including</w:t>
      </w:r>
      <w:r w:rsidR="00821A83">
        <w:t xml:space="preserve"> the Commandant Larry Fr</w:t>
      </w:r>
      <w:r w:rsidR="002B422E">
        <w:t>elin and Senior Vice Commandant</w:t>
      </w:r>
      <w:r w:rsidR="00821A83">
        <w:t xml:space="preserve"> Dick Schreck, one trustee, and two other highly </w:t>
      </w:r>
      <w:r w:rsidR="00696C51">
        <w:t>valued members, Detachment 939 was</w:t>
      </w:r>
      <w:r w:rsidR="003E2326">
        <w:t xml:space="preserve"> forced to go to “general quarters”</w:t>
      </w:r>
      <w:r w:rsidR="00696C51">
        <w:t xml:space="preserve"> and </w:t>
      </w:r>
      <w:r w:rsidR="00790301">
        <w:t>emerged</w:t>
      </w:r>
      <w:r w:rsidR="003E2326">
        <w:t xml:space="preserve"> proud to announce that Colonel Claude H. Davis III was </w:t>
      </w:r>
      <w:r w:rsidR="00C473A2">
        <w:t>elected</w:t>
      </w:r>
      <w:r w:rsidR="003E2326">
        <w:t xml:space="preserve"> as the new commandant; and </w:t>
      </w:r>
    </w:p>
    <w:p w:rsidR="00DC36C3" w:rsidRDefault="00DC3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35A" w:rsidRDefault="004557CE" w:rsidP="00455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w:t>
      </w:r>
      <w:r w:rsidR="00DE7FE6">
        <w:t xml:space="preserve"> thankful for the ongoing community involvement and individual dedication of the Marines of Detachment 939, the hallmarks of an honorable citizen</w:t>
      </w:r>
      <w:r w:rsidR="00043E0D">
        <w:noBreakHyphen/>
      </w:r>
      <w:r w:rsidR="00DE7FE6">
        <w:t>servant</w:t>
      </w:r>
      <w:r w:rsidR="00D63638">
        <w:t>. Now, therefore,</w:t>
      </w:r>
    </w:p>
    <w:p w:rsidR="0098035A" w:rsidRDefault="0098035A" w:rsidP="00455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DE5" w:rsidRDefault="004A7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A7DE5" w:rsidRDefault="004A7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DE5" w:rsidRDefault="004A7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C5B15">
        <w:t xml:space="preserve"> the members of the South Carolina House of Representatives, by this resolution, recognize and honor the service of the James L. Hammons Detachment 939 of the Marine Corps League, of Aiken County, and than</w:t>
      </w:r>
      <w:r w:rsidR="00BD1045">
        <w:t>k its members</w:t>
      </w:r>
      <w:r w:rsidR="002C5B15">
        <w:t xml:space="preserve"> for their dedication to upholding the ideals of American freedom and democracy.</w:t>
      </w:r>
    </w:p>
    <w:p w:rsidR="004A7DE5" w:rsidRDefault="004A7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DE5" w:rsidRDefault="004A7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8666D">
        <w:t xml:space="preserve"> Commandant Claude </w:t>
      </w:r>
      <w:r w:rsidR="00DE7FE6">
        <w:t xml:space="preserve">H. </w:t>
      </w:r>
      <w:r w:rsidR="00A8666D">
        <w:t>Davis</w:t>
      </w:r>
      <w:r w:rsidR="00DE7FE6">
        <w:t xml:space="preserve"> III</w:t>
      </w:r>
      <w:r w:rsidR="00A8666D">
        <w:t xml:space="preserve"> of the James L. Hammons Detachment 939 of the Marine Corps League.</w:t>
      </w:r>
    </w:p>
    <w:p w:rsidR="003355FB" w:rsidRDefault="00043E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7B39" w:rsidRDefault="006C7B39" w:rsidP="006C7B39">
      <w:pPr>
        <w:suppressAutoHyphens/>
      </w:pPr>
    </w:p>
    <w:sectPr w:rsidR="006C7B39" w:rsidSect="006C7B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CDF" w:rsidRDefault="00175CDF" w:rsidP="009F0C77">
      <w:r>
        <w:separator/>
      </w:r>
    </w:p>
  </w:endnote>
  <w:endnote w:type="continuationSeparator" w:id="0">
    <w:p w:rsidR="00175CDF" w:rsidRDefault="00175C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B3C55D-D45D-4FD9-A726-8E3F0881FC71}"/>
    <w:embedBold r:id="rId2" w:fontKey="{BE5F9E6E-38D0-4DF3-9637-C2A3DBD0868B}"/>
    <w:embedItalic r:id="rId3" w:fontKey="{5C0FA7C2-E391-482E-ADE9-711BE6144FA2}"/>
  </w:font>
  <w:font w:name="Calibri">
    <w:panose1 w:val="020F0502020204030204"/>
    <w:charset w:val="00"/>
    <w:family w:val="swiss"/>
    <w:pitch w:val="variable"/>
    <w:sig w:usb0="E0002EFF" w:usb1="C000247B" w:usb2="00000009" w:usb3="00000000" w:csb0="000001FF" w:csb1="00000000"/>
    <w:embedRegular r:id="rId4" w:fontKey="{DF7AD114-8EDC-4639-B7ED-6232AC7E8343}"/>
  </w:font>
  <w:font w:name="Segoe UI">
    <w:panose1 w:val="020B0502040204020203"/>
    <w:charset w:val="00"/>
    <w:family w:val="swiss"/>
    <w:pitch w:val="variable"/>
    <w:sig w:usb0="E4002EFF" w:usb1="C000E47F" w:usb2="00000009" w:usb3="00000000" w:csb0="000001FF" w:csb1="00000000"/>
    <w:embedRegular r:id="rId5" w:fontKey="{3D9CBCB1-6167-4453-8C1F-87E3B8EC74E3}"/>
  </w:font>
  <w:font w:name="Cambria">
    <w:panose1 w:val="02040503050406030204"/>
    <w:charset w:val="00"/>
    <w:family w:val="roman"/>
    <w:pitch w:val="variable"/>
    <w:sig w:usb0="E00006FF" w:usb1="420024FF" w:usb2="02000000" w:usb3="00000000" w:csb0="0000019F" w:csb1="00000000"/>
    <w:embedRegular r:id="rId6" w:fontKey="{37FA9426-2245-442B-A4E5-BC0763E7E5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FB" w:rsidRPr="006C7B39" w:rsidRDefault="006C7B39" w:rsidP="006C7B39">
    <w:pPr>
      <w:pStyle w:val="Footer"/>
      <w:tabs>
        <w:tab w:val="clear" w:pos="4680"/>
        <w:tab w:val="clear" w:pos="9360"/>
        <w:tab w:val="center" w:pos="2995"/>
      </w:tabs>
      <w:spacing w:before="120"/>
    </w:pPr>
    <w:r>
      <w:t>[43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CDF" w:rsidRDefault="00175CDF" w:rsidP="009F0C77">
      <w:r>
        <w:separator/>
      </w:r>
    </w:p>
  </w:footnote>
  <w:footnote w:type="continuationSeparator" w:id="0">
    <w:p w:rsidR="00175CDF" w:rsidRDefault="00175C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16PH21"/>
    <w:docVar w:name="CoverBillType" w:val="r"/>
    <w:docVar w:name="DocPath" w:val="L:\Council\bills\JN\3416PH21.DOCX"/>
    <w:docVar w:name="dvBillNumber" w:val="4358"/>
    <w:docVar w:name="dvBillNumberPrefix" w:val="H. "/>
    <w:docVar w:name="dvOriginalBody" w:val="House"/>
    <w:docVar w:name="dvSteno" w:val="JN"/>
    <w:docVar w:name="NameofBody" w:val="h"/>
    <w:docVar w:name="vGroup2" w:val="Council"/>
  </w:docVars>
  <w:rsids>
    <w:rsidRoot w:val="004A7DE5"/>
    <w:rsid w:val="00011869"/>
    <w:rsid w:val="00015CD6"/>
    <w:rsid w:val="00021FD5"/>
    <w:rsid w:val="00043E0D"/>
    <w:rsid w:val="000E0100"/>
    <w:rsid w:val="000E1785"/>
    <w:rsid w:val="000F40FA"/>
    <w:rsid w:val="000F6073"/>
    <w:rsid w:val="001035F1"/>
    <w:rsid w:val="0010776B"/>
    <w:rsid w:val="00114187"/>
    <w:rsid w:val="00133E66"/>
    <w:rsid w:val="001435A3"/>
    <w:rsid w:val="00146ED3"/>
    <w:rsid w:val="00151044"/>
    <w:rsid w:val="0017129E"/>
    <w:rsid w:val="00175CDF"/>
    <w:rsid w:val="001D08F2"/>
    <w:rsid w:val="001D3A58"/>
    <w:rsid w:val="001D525B"/>
    <w:rsid w:val="001D7F4F"/>
    <w:rsid w:val="00205238"/>
    <w:rsid w:val="002059D7"/>
    <w:rsid w:val="002260A2"/>
    <w:rsid w:val="002321B6"/>
    <w:rsid w:val="00232912"/>
    <w:rsid w:val="00250967"/>
    <w:rsid w:val="002543C8"/>
    <w:rsid w:val="0025541D"/>
    <w:rsid w:val="00274022"/>
    <w:rsid w:val="00284AAE"/>
    <w:rsid w:val="002B422E"/>
    <w:rsid w:val="002C5B15"/>
    <w:rsid w:val="002D2FB2"/>
    <w:rsid w:val="002E3CFF"/>
    <w:rsid w:val="002E5912"/>
    <w:rsid w:val="002F4881"/>
    <w:rsid w:val="00301B21"/>
    <w:rsid w:val="00325348"/>
    <w:rsid w:val="0032732C"/>
    <w:rsid w:val="003355FB"/>
    <w:rsid w:val="00336AD0"/>
    <w:rsid w:val="0037079A"/>
    <w:rsid w:val="003727D6"/>
    <w:rsid w:val="00385981"/>
    <w:rsid w:val="003A35ED"/>
    <w:rsid w:val="003C4DAB"/>
    <w:rsid w:val="003D01E8"/>
    <w:rsid w:val="003E2326"/>
    <w:rsid w:val="003E5288"/>
    <w:rsid w:val="003F6D79"/>
    <w:rsid w:val="0041760A"/>
    <w:rsid w:val="00417C01"/>
    <w:rsid w:val="004277AC"/>
    <w:rsid w:val="00432200"/>
    <w:rsid w:val="004364D7"/>
    <w:rsid w:val="004403BD"/>
    <w:rsid w:val="004557CE"/>
    <w:rsid w:val="00461441"/>
    <w:rsid w:val="004809EE"/>
    <w:rsid w:val="004922BF"/>
    <w:rsid w:val="004A7DE5"/>
    <w:rsid w:val="004E0F24"/>
    <w:rsid w:val="004E3482"/>
    <w:rsid w:val="004E7D54"/>
    <w:rsid w:val="005273C6"/>
    <w:rsid w:val="00530A69"/>
    <w:rsid w:val="00545593"/>
    <w:rsid w:val="00556EBF"/>
    <w:rsid w:val="00577C6C"/>
    <w:rsid w:val="00580238"/>
    <w:rsid w:val="005A62FE"/>
    <w:rsid w:val="005B1A39"/>
    <w:rsid w:val="005C2FE2"/>
    <w:rsid w:val="005C3F4C"/>
    <w:rsid w:val="005E2BC9"/>
    <w:rsid w:val="005F2AFE"/>
    <w:rsid w:val="00605102"/>
    <w:rsid w:val="006061F8"/>
    <w:rsid w:val="006215AA"/>
    <w:rsid w:val="006913C9"/>
    <w:rsid w:val="0069470D"/>
    <w:rsid w:val="00696C51"/>
    <w:rsid w:val="006C7B39"/>
    <w:rsid w:val="006D58AA"/>
    <w:rsid w:val="006E6463"/>
    <w:rsid w:val="00734F00"/>
    <w:rsid w:val="00736959"/>
    <w:rsid w:val="00781FC3"/>
    <w:rsid w:val="00790301"/>
    <w:rsid w:val="007A70AE"/>
    <w:rsid w:val="007D644A"/>
    <w:rsid w:val="00821A83"/>
    <w:rsid w:val="00831DBC"/>
    <w:rsid w:val="008362E8"/>
    <w:rsid w:val="0085786E"/>
    <w:rsid w:val="008A1768"/>
    <w:rsid w:val="008A489F"/>
    <w:rsid w:val="008C2043"/>
    <w:rsid w:val="008F0F33"/>
    <w:rsid w:val="008F4429"/>
    <w:rsid w:val="0094021A"/>
    <w:rsid w:val="0098035A"/>
    <w:rsid w:val="00991ADD"/>
    <w:rsid w:val="009B44AF"/>
    <w:rsid w:val="009C6A0B"/>
    <w:rsid w:val="009F0C77"/>
    <w:rsid w:val="009F1C8A"/>
    <w:rsid w:val="009F4DD1"/>
    <w:rsid w:val="00A02543"/>
    <w:rsid w:val="00A1106E"/>
    <w:rsid w:val="00A41684"/>
    <w:rsid w:val="00A64E80"/>
    <w:rsid w:val="00A72BCD"/>
    <w:rsid w:val="00A741D9"/>
    <w:rsid w:val="00A833AB"/>
    <w:rsid w:val="00A8666D"/>
    <w:rsid w:val="00A9741D"/>
    <w:rsid w:val="00AC34A2"/>
    <w:rsid w:val="00AD1C9A"/>
    <w:rsid w:val="00AD4B17"/>
    <w:rsid w:val="00AE513D"/>
    <w:rsid w:val="00B3598A"/>
    <w:rsid w:val="00B412D4"/>
    <w:rsid w:val="00B64FFF"/>
    <w:rsid w:val="00B835E3"/>
    <w:rsid w:val="00BD1045"/>
    <w:rsid w:val="00BE3C22"/>
    <w:rsid w:val="00C0345E"/>
    <w:rsid w:val="00C21ABE"/>
    <w:rsid w:val="00C31C95"/>
    <w:rsid w:val="00C3483A"/>
    <w:rsid w:val="00C473A2"/>
    <w:rsid w:val="00C50C8F"/>
    <w:rsid w:val="00C74E9D"/>
    <w:rsid w:val="00C826DD"/>
    <w:rsid w:val="00C82FD3"/>
    <w:rsid w:val="00C92819"/>
    <w:rsid w:val="00CA0D43"/>
    <w:rsid w:val="00CC0601"/>
    <w:rsid w:val="00CC3DB1"/>
    <w:rsid w:val="00CC6B7B"/>
    <w:rsid w:val="00CD2089"/>
    <w:rsid w:val="00CE2B9A"/>
    <w:rsid w:val="00D30843"/>
    <w:rsid w:val="00D54890"/>
    <w:rsid w:val="00D63638"/>
    <w:rsid w:val="00D73A67"/>
    <w:rsid w:val="00D970A9"/>
    <w:rsid w:val="00DB3984"/>
    <w:rsid w:val="00DC36C3"/>
    <w:rsid w:val="00DD66A5"/>
    <w:rsid w:val="00DE7FE6"/>
    <w:rsid w:val="00DF3845"/>
    <w:rsid w:val="00E27508"/>
    <w:rsid w:val="00E41911"/>
    <w:rsid w:val="00E44B57"/>
    <w:rsid w:val="00E75F65"/>
    <w:rsid w:val="00E92EEF"/>
    <w:rsid w:val="00ED18CE"/>
    <w:rsid w:val="00EF2368"/>
    <w:rsid w:val="00F1002A"/>
    <w:rsid w:val="00F24442"/>
    <w:rsid w:val="00F50AE3"/>
    <w:rsid w:val="00F655B7"/>
    <w:rsid w:val="00F656BA"/>
    <w:rsid w:val="00F67CF1"/>
    <w:rsid w:val="00F728AA"/>
    <w:rsid w:val="00F840F0"/>
    <w:rsid w:val="00FB0D0D"/>
    <w:rsid w:val="00FB43B4"/>
    <w:rsid w:val="00FB6B0B"/>
    <w:rsid w:val="00FD738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35291-124D-4EBB-AFE8-7FB7C669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9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96A3-75E8-4BC5-A7D7-72D5D980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693</Characters>
  <Application>Microsoft Office Word</Application>
  <DocSecurity>0</DocSecurity>
  <Lines>7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58 Text of Previous Version (May 11, 2021) - South Carolina Legislature Online</dc:title>
  <dc:creator>Julie Newboult</dc:creator>
  <cp:lastModifiedBy>S Wilson</cp:lastModifiedBy>
  <cp:revision>2</cp:revision>
  <cp:lastPrinted>2021-05-07T18:00:00Z</cp:lastPrinted>
  <dcterms:created xsi:type="dcterms:W3CDTF">2021-05-11T19:10:00Z</dcterms:created>
  <dcterms:modified xsi:type="dcterms:W3CDTF">2021-05-11T19:10:00Z</dcterms:modified>
</cp:coreProperties>
</file>